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31" w:rsidRDefault="00763731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</w:pPr>
    </w:p>
    <w:p w:rsidR="00763731" w:rsidRDefault="00763731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</w:pPr>
    </w:p>
    <w:p w:rsidR="00763731" w:rsidRPr="00763731" w:rsidRDefault="00763731">
      <w:pPr>
        <w:spacing w:line="600" w:lineRule="exact"/>
        <w:jc w:val="center"/>
        <w:rPr>
          <w:rFonts w:ascii="仿宋" w:eastAsia="仿宋" w:hAnsi="仿宋" w:cs="仿宋" w:hint="eastAsia"/>
          <w:sz w:val="32"/>
          <w:szCs w:val="32"/>
        </w:rPr>
      </w:pPr>
      <w:r w:rsidRPr="00763731">
        <w:rPr>
          <w:rFonts w:ascii="仿宋" w:eastAsia="仿宋" w:hAnsi="仿宋" w:cs="仿宋" w:hint="eastAsia"/>
          <w:sz w:val="32"/>
          <w:szCs w:val="32"/>
        </w:rPr>
        <w:t>豫电教馆【2021】20号</w:t>
      </w:r>
    </w:p>
    <w:p w:rsidR="00763731" w:rsidRDefault="00763731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</w:pPr>
    </w:p>
    <w:p w:rsidR="00763731" w:rsidRDefault="00763731">
      <w:pPr>
        <w:spacing w:line="600" w:lineRule="exact"/>
        <w:jc w:val="center"/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</w:pPr>
    </w:p>
    <w:p w:rsidR="00950EFF" w:rsidRDefault="007D295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河南省电化教育馆</w:t>
      </w:r>
    </w:p>
    <w:p w:rsidR="00950EFF" w:rsidRDefault="007D295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关于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召开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全省中小学数字教材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规模化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应用</w:t>
      </w:r>
    </w:p>
    <w:p w:rsidR="00950EFF" w:rsidRDefault="007D295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能力提升研讨会的通知</w:t>
      </w:r>
    </w:p>
    <w:p w:rsidR="00950EFF" w:rsidRDefault="00950EFF">
      <w:pPr>
        <w:spacing w:line="300" w:lineRule="exact"/>
        <w:jc w:val="left"/>
        <w:rPr>
          <w:rFonts w:ascii="宋体" w:eastAsia="宋体" w:hAnsi="宋体" w:cs="仿宋_GB2312"/>
          <w:sz w:val="28"/>
          <w:szCs w:val="28"/>
        </w:rPr>
      </w:pPr>
    </w:p>
    <w:p w:rsidR="00950EFF" w:rsidRDefault="007D295B">
      <w:pPr>
        <w:spacing w:line="540" w:lineRule="exact"/>
        <w:jc w:val="left"/>
        <w:rPr>
          <w:rFonts w:ascii="仿宋" w:eastAsia="仿宋" w:hAnsi="仿宋" w:cs="仿宋"/>
          <w:sz w:val="32"/>
          <w:szCs w:val="32"/>
        </w:rPr>
      </w:pPr>
      <w:bookmarkStart w:id="0" w:name="_GoBack"/>
      <w:r>
        <w:rPr>
          <w:rFonts w:ascii="仿宋" w:eastAsia="仿宋" w:hAnsi="仿宋" w:cs="仿宋" w:hint="eastAsia"/>
          <w:sz w:val="32"/>
          <w:szCs w:val="32"/>
        </w:rPr>
        <w:t>各省辖市电化教育馆：</w:t>
      </w:r>
    </w:p>
    <w:p w:rsidR="00950EFF" w:rsidRDefault="007D295B">
      <w:pPr>
        <w:spacing w:line="540" w:lineRule="exact"/>
        <w:ind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为</w:t>
      </w:r>
      <w:r>
        <w:rPr>
          <w:rFonts w:ascii="仿宋" w:eastAsia="仿宋" w:hAnsi="仿宋" w:cs="仿宋" w:hint="eastAsia"/>
          <w:sz w:val="32"/>
          <w:szCs w:val="32"/>
        </w:rPr>
        <w:t>进一步加强我省数字教材工作的规范化建设，将数字教材应用的先进理念和有效经验在全省中小学校更好的推广，经研究</w:t>
      </w:r>
      <w:r>
        <w:rPr>
          <w:rFonts w:ascii="仿宋" w:eastAsia="仿宋" w:hAnsi="仿宋" w:cs="仿宋" w:hint="eastAsia"/>
          <w:sz w:val="32"/>
          <w:szCs w:val="32"/>
        </w:rPr>
        <w:t>，</w:t>
      </w:r>
      <w:r>
        <w:rPr>
          <w:rFonts w:ascii="仿宋" w:eastAsia="仿宋" w:hAnsi="仿宋" w:cs="仿宋" w:hint="eastAsia"/>
          <w:sz w:val="32"/>
          <w:szCs w:val="32"/>
        </w:rPr>
        <w:t>决定举办“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全省中小学数字教材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规模化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应用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能力提升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研讨会”</w:t>
      </w:r>
      <w:r>
        <w:rPr>
          <w:rFonts w:ascii="仿宋" w:eastAsia="仿宋" w:hAnsi="仿宋" w:cs="仿宋" w:hint="eastAsia"/>
          <w:color w:val="000000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现将有关事宜通知如下</w:t>
      </w:r>
      <w:bookmarkEnd w:id="0"/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950EFF" w:rsidRDefault="007D295B">
      <w:pPr>
        <w:numPr>
          <w:ilvl w:val="0"/>
          <w:numId w:val="1"/>
        </w:num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会议内容</w:t>
      </w:r>
    </w:p>
    <w:p w:rsidR="00950EFF" w:rsidRDefault="007D295B">
      <w:pPr>
        <w:spacing w:line="540" w:lineRule="exact"/>
        <w:ind w:left="640"/>
        <w:rPr>
          <w:rFonts w:ascii="仿宋_GB2312" w:eastAsia="仿宋_GB2312" w:hAnsi="宋体" w:cs="黑体"/>
          <w:sz w:val="32"/>
          <w:szCs w:val="32"/>
        </w:rPr>
      </w:pPr>
      <w:r>
        <w:rPr>
          <w:rFonts w:ascii="仿宋_GB2312" w:eastAsia="仿宋_GB2312" w:hAnsi="宋体" w:cs="黑体" w:hint="eastAsia"/>
          <w:sz w:val="32"/>
          <w:szCs w:val="32"/>
        </w:rPr>
        <w:t>1.</w:t>
      </w:r>
      <w:r>
        <w:rPr>
          <w:rFonts w:ascii="仿宋_GB2312" w:eastAsia="仿宋_GB2312" w:hAnsi="宋体" w:cs="黑体" w:hint="eastAsia"/>
          <w:sz w:val="32"/>
          <w:szCs w:val="32"/>
        </w:rPr>
        <w:t>总结疫情背景下全省数字教材应用工作。</w:t>
      </w:r>
    </w:p>
    <w:p w:rsidR="00950EFF" w:rsidRDefault="007D295B">
      <w:pPr>
        <w:spacing w:line="54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2.</w:t>
      </w:r>
      <w:r>
        <w:rPr>
          <w:rFonts w:ascii="仿宋_GB2312" w:eastAsia="仿宋_GB2312" w:hAnsi="宋体" w:cs="仿宋_GB2312" w:hint="eastAsia"/>
          <w:sz w:val="32"/>
          <w:szCs w:val="32"/>
        </w:rPr>
        <w:t>数字教材</w:t>
      </w:r>
      <w:r>
        <w:rPr>
          <w:rFonts w:ascii="仿宋_GB2312" w:eastAsia="仿宋_GB2312" w:hAnsi="宋体" w:cs="仿宋_GB2312" w:hint="eastAsia"/>
          <w:sz w:val="32"/>
          <w:szCs w:val="32"/>
        </w:rPr>
        <w:t>（</w:t>
      </w:r>
      <w:r>
        <w:rPr>
          <w:rFonts w:ascii="仿宋_GB2312" w:eastAsia="仿宋_GB2312" w:hAnsi="宋体" w:cs="仿宋_GB2312" w:hint="eastAsia"/>
          <w:sz w:val="32"/>
          <w:szCs w:val="32"/>
        </w:rPr>
        <w:t>数字资源</w:t>
      </w:r>
      <w:r>
        <w:rPr>
          <w:rFonts w:ascii="仿宋_GB2312" w:eastAsia="仿宋_GB2312" w:hAnsi="宋体" w:cs="仿宋_GB2312" w:hint="eastAsia"/>
          <w:sz w:val="32"/>
          <w:szCs w:val="32"/>
        </w:rPr>
        <w:t>）未来发展展望。</w:t>
      </w:r>
    </w:p>
    <w:p w:rsidR="00950EFF" w:rsidRDefault="007D295B">
      <w:pPr>
        <w:spacing w:line="540" w:lineRule="exact"/>
        <w:ind w:firstLineChars="200" w:firstLine="640"/>
        <w:rPr>
          <w:rFonts w:ascii="仿宋_GB2312" w:eastAsia="仿宋_GB2312" w:hAnsi="宋体" w:cs="仿宋_GB2312"/>
          <w:sz w:val="32"/>
          <w:szCs w:val="32"/>
        </w:rPr>
      </w:pPr>
      <w:r>
        <w:rPr>
          <w:rFonts w:ascii="仿宋_GB2312" w:eastAsia="仿宋_GB2312" w:hAnsi="宋体" w:cs="仿宋_GB2312" w:hint="eastAsia"/>
          <w:sz w:val="32"/>
          <w:szCs w:val="32"/>
        </w:rPr>
        <w:t>3</w:t>
      </w:r>
      <w:r>
        <w:rPr>
          <w:rFonts w:ascii="仿宋_GB2312" w:eastAsia="仿宋_GB2312" w:hAnsi="宋体" w:cs="仿宋_GB2312" w:hint="eastAsia"/>
          <w:sz w:val="32"/>
          <w:szCs w:val="32"/>
        </w:rPr>
        <w:t>.</w:t>
      </w:r>
      <w:r>
        <w:rPr>
          <w:rFonts w:ascii="仿宋_GB2312" w:eastAsia="仿宋_GB2312" w:hAnsi="宋体" w:cs="仿宋_GB2312" w:hint="eastAsia"/>
          <w:sz w:val="32"/>
          <w:szCs w:val="32"/>
        </w:rPr>
        <w:t>研讨大数据、</w:t>
      </w:r>
      <w:r>
        <w:rPr>
          <w:rFonts w:ascii="仿宋_GB2312" w:eastAsia="仿宋_GB2312" w:hAnsi="宋体" w:cs="仿宋_GB2312" w:hint="eastAsia"/>
          <w:sz w:val="32"/>
          <w:szCs w:val="32"/>
        </w:rPr>
        <w:t>人工智能</w:t>
      </w:r>
      <w:r>
        <w:rPr>
          <w:rFonts w:ascii="仿宋_GB2312" w:eastAsia="仿宋_GB2312" w:hAnsi="宋体" w:cs="仿宋_GB2312" w:hint="eastAsia"/>
          <w:sz w:val="32"/>
          <w:szCs w:val="32"/>
        </w:rPr>
        <w:t>环境下快速推进数字教材（</w:t>
      </w:r>
      <w:r>
        <w:rPr>
          <w:rFonts w:ascii="仿宋_GB2312" w:eastAsia="仿宋_GB2312" w:hAnsi="宋体" w:cs="仿宋_GB2312" w:hint="eastAsia"/>
          <w:sz w:val="32"/>
          <w:szCs w:val="32"/>
        </w:rPr>
        <w:t>数字资源</w:t>
      </w:r>
      <w:r>
        <w:rPr>
          <w:rFonts w:ascii="仿宋_GB2312" w:eastAsia="仿宋_GB2312" w:hAnsi="宋体" w:cs="仿宋_GB2312" w:hint="eastAsia"/>
          <w:sz w:val="32"/>
          <w:szCs w:val="32"/>
        </w:rPr>
        <w:t>）普及性运用的</w:t>
      </w:r>
      <w:r>
        <w:rPr>
          <w:rFonts w:ascii="仿宋_GB2312" w:eastAsia="仿宋_GB2312" w:hAnsi="宋体" w:cs="仿宋_GB2312" w:hint="eastAsia"/>
          <w:sz w:val="32"/>
          <w:szCs w:val="32"/>
        </w:rPr>
        <w:t>新型教学</w:t>
      </w:r>
      <w:r>
        <w:rPr>
          <w:rFonts w:ascii="仿宋_GB2312" w:eastAsia="仿宋_GB2312" w:hAnsi="宋体" w:cs="仿宋_GB2312" w:hint="eastAsia"/>
          <w:sz w:val="32"/>
          <w:szCs w:val="32"/>
        </w:rPr>
        <w:t>模式。</w:t>
      </w:r>
    </w:p>
    <w:p w:rsidR="00950EFF" w:rsidRDefault="007D295B">
      <w:pPr>
        <w:pStyle w:val="a6"/>
        <w:widowControl/>
        <w:shd w:val="clear" w:color="auto" w:fill="FFFFFF"/>
        <w:spacing w:beforeAutospacing="0" w:afterAutospacing="0" w:line="540" w:lineRule="atLeast"/>
        <w:ind w:firstLine="645"/>
        <w:jc w:val="both"/>
        <w:rPr>
          <w:rFonts w:ascii="微软雅黑" w:eastAsia="微软雅黑" w:hAnsi="微软雅黑" w:cs="微软雅黑"/>
          <w:color w:val="555555"/>
          <w:sz w:val="21"/>
          <w:szCs w:val="21"/>
        </w:rPr>
      </w:pPr>
      <w:r>
        <w:rPr>
          <w:rFonts w:ascii="仿宋" w:eastAsia="仿宋" w:hAnsi="仿宋" w:cs="仿宋" w:hint="eastAsia"/>
          <w:color w:val="555555"/>
          <w:sz w:val="31"/>
          <w:szCs w:val="31"/>
          <w:shd w:val="clear" w:color="auto" w:fill="FFFFFF"/>
        </w:rPr>
        <w:t>4.</w:t>
      </w:r>
      <w:r>
        <w:rPr>
          <w:rFonts w:ascii="仿宋_GB2312" w:eastAsia="仿宋_GB2312" w:hAnsi="宋体" w:cs="仿宋_GB2312" w:hint="eastAsia"/>
          <w:kern w:val="2"/>
          <w:sz w:val="32"/>
          <w:szCs w:val="32"/>
        </w:rPr>
        <w:t>数字教材应用先进经验交流。</w:t>
      </w:r>
    </w:p>
    <w:p w:rsidR="00950EFF" w:rsidRDefault="007D295B">
      <w:p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参会人员</w:t>
      </w:r>
    </w:p>
    <w:p w:rsidR="00950EFF" w:rsidRDefault="007D295B">
      <w:p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各省辖市负责信息技术资源建设管理的领队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人</w:t>
      </w:r>
      <w:r>
        <w:rPr>
          <w:rFonts w:ascii="仿宋" w:eastAsia="仿宋" w:hAnsi="仿宋" w:cs="仿宋" w:hint="eastAsia"/>
          <w:sz w:val="32"/>
          <w:szCs w:val="32"/>
        </w:rPr>
        <w:t>；</w:t>
      </w:r>
      <w:r>
        <w:rPr>
          <w:rFonts w:ascii="仿宋" w:eastAsia="仿宋" w:hAnsi="仿宋" w:cs="仿宋" w:hint="eastAsia"/>
          <w:sz w:val="32"/>
          <w:szCs w:val="32"/>
        </w:rPr>
        <w:t>各县（市、区）</w:t>
      </w:r>
      <w:r>
        <w:rPr>
          <w:rFonts w:ascii="仿宋" w:eastAsia="仿宋" w:hAnsi="仿宋" w:cs="仿宋" w:hint="eastAsia"/>
          <w:sz w:val="32"/>
          <w:szCs w:val="32"/>
        </w:rPr>
        <w:t>主管电教工作局长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人</w:t>
      </w:r>
      <w:r>
        <w:rPr>
          <w:rFonts w:ascii="仿宋" w:eastAsia="仿宋" w:hAnsi="仿宋" w:cs="仿宋" w:hint="eastAsia"/>
          <w:sz w:val="32"/>
          <w:szCs w:val="32"/>
        </w:rPr>
        <w:t>、电教馆长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人</w:t>
      </w:r>
      <w:r>
        <w:rPr>
          <w:rFonts w:ascii="仿宋" w:eastAsia="仿宋" w:hAnsi="仿宋" w:cs="仿宋" w:hint="eastAsia"/>
          <w:sz w:val="32"/>
          <w:szCs w:val="32"/>
        </w:rPr>
        <w:t>、</w:t>
      </w:r>
      <w:r>
        <w:rPr>
          <w:rFonts w:ascii="仿宋" w:eastAsia="仿宋" w:hAnsi="仿宋" w:cs="仿宋" w:hint="eastAsia"/>
          <w:sz w:val="32"/>
          <w:szCs w:val="32"/>
        </w:rPr>
        <w:t>数字教材应用先进</w:t>
      </w:r>
      <w:r>
        <w:rPr>
          <w:rFonts w:ascii="仿宋" w:eastAsia="仿宋" w:hAnsi="仿宋" w:cs="仿宋" w:hint="eastAsia"/>
          <w:sz w:val="32"/>
          <w:szCs w:val="32"/>
        </w:rPr>
        <w:lastRenderedPageBreak/>
        <w:t>样本校校长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人。</w:t>
      </w:r>
    </w:p>
    <w:p w:rsidR="00950EFF" w:rsidRDefault="007D295B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会议</w:t>
      </w:r>
      <w:r>
        <w:rPr>
          <w:rFonts w:ascii="黑体" w:eastAsia="黑体" w:hAnsi="黑体" w:cs="黑体" w:hint="eastAsia"/>
          <w:sz w:val="32"/>
          <w:szCs w:val="32"/>
        </w:rPr>
        <w:t>时间</w:t>
      </w:r>
      <w:r>
        <w:rPr>
          <w:rFonts w:ascii="黑体" w:eastAsia="黑体" w:hAnsi="黑体" w:cs="黑体" w:hint="eastAsia"/>
          <w:sz w:val="32"/>
          <w:szCs w:val="32"/>
        </w:rPr>
        <w:t>及</w:t>
      </w:r>
      <w:r>
        <w:rPr>
          <w:rFonts w:ascii="黑体" w:eastAsia="黑体" w:hAnsi="黑体" w:cs="黑体" w:hint="eastAsia"/>
          <w:sz w:val="32"/>
          <w:szCs w:val="32"/>
        </w:rPr>
        <w:t>地点</w:t>
      </w:r>
    </w:p>
    <w:p w:rsidR="00950EFF" w:rsidRDefault="007D295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会议</w:t>
      </w:r>
      <w:r>
        <w:rPr>
          <w:rFonts w:ascii="仿宋" w:eastAsia="仿宋" w:hAnsi="仿宋" w:cs="仿宋" w:hint="eastAsia"/>
          <w:sz w:val="32"/>
          <w:szCs w:val="32"/>
        </w:rPr>
        <w:t>时间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2021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19</w:t>
      </w:r>
      <w:r>
        <w:rPr>
          <w:rFonts w:ascii="仿宋" w:eastAsia="仿宋" w:hAnsi="仿宋" w:cs="仿宋" w:hint="eastAsia"/>
          <w:sz w:val="32"/>
          <w:szCs w:val="32"/>
        </w:rPr>
        <w:t>日</w:t>
      </w:r>
      <w:r>
        <w:rPr>
          <w:rFonts w:ascii="仿宋" w:eastAsia="仿宋" w:hAnsi="仿宋" w:cs="仿宋" w:hint="eastAsia"/>
          <w:sz w:val="32"/>
          <w:szCs w:val="32"/>
        </w:rPr>
        <w:t>-22</w:t>
      </w:r>
      <w:r>
        <w:rPr>
          <w:rFonts w:ascii="仿宋" w:eastAsia="仿宋" w:hAnsi="仿宋" w:cs="仿宋" w:hint="eastAsia"/>
          <w:sz w:val="32"/>
          <w:szCs w:val="32"/>
        </w:rPr>
        <w:t>日。</w:t>
      </w:r>
    </w:p>
    <w:p w:rsidR="00950EFF" w:rsidRDefault="007D295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会议地点：上海、武汉、西安。</w:t>
      </w:r>
    </w:p>
    <w:p w:rsidR="00950EFF" w:rsidRDefault="007D295B">
      <w:p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有关事宜</w:t>
      </w:r>
    </w:p>
    <w:p w:rsidR="00950EFF" w:rsidRDefault="007D295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</w:t>
      </w:r>
      <w:r>
        <w:rPr>
          <w:rFonts w:ascii="仿宋" w:eastAsia="仿宋" w:hAnsi="仿宋" w:cs="仿宋" w:hint="eastAsia"/>
          <w:sz w:val="32"/>
          <w:szCs w:val="32"/>
        </w:rPr>
        <w:t>本次会议由河南省电化教育馆主办，河南教育电子音像出版社有限责任公司承办。参会代表的交通、住宿费用自理，统一安排用餐，不收取会务费。</w:t>
      </w:r>
    </w:p>
    <w:p w:rsidR="00950EFF" w:rsidRDefault="007D295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</w:t>
      </w:r>
      <w:r>
        <w:rPr>
          <w:rFonts w:ascii="仿宋" w:eastAsia="仿宋" w:hAnsi="仿宋" w:cs="仿宋" w:hint="eastAsia"/>
          <w:sz w:val="32"/>
          <w:szCs w:val="32"/>
        </w:rPr>
        <w:t>参会人员进入会场前需出示健康码并测量体温，全程佩戴一次性使用医用口罩，会议期间保持一米以上社交距离。</w:t>
      </w:r>
    </w:p>
    <w:p w:rsidR="00950EFF" w:rsidRDefault="007D295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3. </w:t>
      </w:r>
      <w:r>
        <w:rPr>
          <w:rFonts w:ascii="仿宋" w:eastAsia="仿宋" w:hAnsi="仿宋" w:cs="仿宋" w:hint="eastAsia"/>
          <w:sz w:val="32"/>
          <w:szCs w:val="32"/>
        </w:rPr>
        <w:t>按照疫情防控工作有关要求，本次培训特设三个会场，分区域（组）进行专项培训，分组情况见附件。请于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7</w:t>
      </w:r>
      <w:r>
        <w:rPr>
          <w:rFonts w:ascii="仿宋" w:eastAsia="仿宋" w:hAnsi="仿宋" w:cs="仿宋" w:hint="eastAsia"/>
          <w:sz w:val="32"/>
          <w:szCs w:val="32"/>
        </w:rPr>
        <w:t>日前将报名回执发送到指定邮箱：</w:t>
      </w:r>
      <w:r>
        <w:rPr>
          <w:rFonts w:ascii="仿宋" w:eastAsia="仿宋" w:hAnsi="仿宋" w:cs="仿宋" w:hint="eastAsia"/>
          <w:sz w:val="32"/>
          <w:szCs w:val="32"/>
        </w:rPr>
        <w:t xml:space="preserve"> hnedu110@126.com </w:t>
      </w:r>
      <w:r>
        <w:rPr>
          <w:rFonts w:ascii="仿宋" w:eastAsia="仿宋" w:hAnsi="仿宋" w:cs="仿宋" w:hint="eastAsia"/>
          <w:sz w:val="32"/>
          <w:szCs w:val="32"/>
        </w:rPr>
        <w:t>，过期不报者将视为自动放弃。</w:t>
      </w:r>
    </w:p>
    <w:p w:rsidR="00950EFF" w:rsidRDefault="007D295B">
      <w:pPr>
        <w:spacing w:line="54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五、联系人及联系方式</w:t>
      </w:r>
    </w:p>
    <w:p w:rsidR="00950EFF" w:rsidRDefault="007D295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静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15890696097</w:t>
      </w:r>
      <w:r>
        <w:rPr>
          <w:rFonts w:ascii="仿宋" w:eastAsia="仿宋" w:hAnsi="仿宋" w:cs="仿宋" w:hint="eastAsia"/>
          <w:sz w:val="32"/>
          <w:szCs w:val="32"/>
        </w:rPr>
        <w:t>（第</w:t>
      </w:r>
      <w:r>
        <w:rPr>
          <w:rFonts w:ascii="仿宋" w:eastAsia="仿宋" w:hAnsi="仿宋" w:cs="仿宋" w:hint="eastAsia"/>
          <w:sz w:val="32"/>
          <w:szCs w:val="32"/>
        </w:rPr>
        <w:t>一</w:t>
      </w:r>
      <w:r>
        <w:rPr>
          <w:rFonts w:ascii="仿宋" w:eastAsia="仿宋" w:hAnsi="仿宋" w:cs="仿宋" w:hint="eastAsia"/>
          <w:sz w:val="32"/>
          <w:szCs w:val="32"/>
        </w:rPr>
        <w:t>组）</w:t>
      </w:r>
    </w:p>
    <w:p w:rsidR="00950EFF" w:rsidRDefault="007D295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高</w:t>
      </w:r>
      <w:r>
        <w:rPr>
          <w:rFonts w:ascii="仿宋" w:eastAsia="仿宋" w:hAnsi="仿宋" w:cs="仿宋" w:hint="eastAsia"/>
          <w:sz w:val="32"/>
          <w:szCs w:val="32"/>
        </w:rPr>
        <w:t xml:space="preserve">  </w:t>
      </w:r>
      <w:r>
        <w:rPr>
          <w:rFonts w:ascii="仿宋" w:eastAsia="仿宋" w:hAnsi="仿宋" w:cs="仿宋" w:hint="eastAsia"/>
          <w:sz w:val="32"/>
          <w:szCs w:val="32"/>
        </w:rPr>
        <w:t>康</w:t>
      </w:r>
      <w:r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>13526889399</w:t>
      </w:r>
      <w:r>
        <w:rPr>
          <w:rFonts w:ascii="仿宋" w:eastAsia="仿宋" w:hAnsi="仿宋" w:cs="仿宋" w:hint="eastAsia"/>
          <w:sz w:val="32"/>
          <w:szCs w:val="32"/>
        </w:rPr>
        <w:t>（第二组）</w:t>
      </w:r>
    </w:p>
    <w:p w:rsidR="00950EFF" w:rsidRDefault="007D295B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张亚琼：</w:t>
      </w:r>
      <w:r>
        <w:rPr>
          <w:rFonts w:ascii="仿宋" w:eastAsia="仿宋" w:hAnsi="仿宋" w:cs="仿宋" w:hint="eastAsia"/>
          <w:sz w:val="32"/>
          <w:szCs w:val="32"/>
        </w:rPr>
        <w:t>13838556315</w:t>
      </w:r>
      <w:r>
        <w:rPr>
          <w:rFonts w:ascii="仿宋" w:eastAsia="仿宋" w:hAnsi="仿宋" w:cs="仿宋" w:hint="eastAsia"/>
          <w:sz w:val="32"/>
          <w:szCs w:val="32"/>
        </w:rPr>
        <w:t>（第三组）</w:t>
      </w:r>
    </w:p>
    <w:p w:rsidR="00950EFF" w:rsidRDefault="00950EFF">
      <w:pPr>
        <w:spacing w:line="54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</w:p>
    <w:p w:rsidR="00950EFF" w:rsidRDefault="007D295B">
      <w:pPr>
        <w:pStyle w:val="2"/>
        <w:ind w:firstLineChars="200" w:firstLine="640"/>
        <w:rPr>
          <w:rFonts w:ascii="仿宋" w:eastAsia="仿宋" w:hAnsi="仿宋" w:cs="仿宋"/>
          <w:b w:val="0"/>
          <w:bCs/>
          <w:szCs w:val="32"/>
        </w:rPr>
      </w:pPr>
      <w:r>
        <w:rPr>
          <w:rFonts w:ascii="仿宋" w:eastAsia="仿宋" w:hAnsi="仿宋" w:cs="仿宋" w:hint="eastAsia"/>
          <w:b w:val="0"/>
          <w:bCs/>
          <w:szCs w:val="32"/>
        </w:rPr>
        <w:t>附件：</w:t>
      </w:r>
      <w:r>
        <w:rPr>
          <w:rFonts w:ascii="仿宋" w:eastAsia="仿宋" w:hAnsi="仿宋" w:cs="仿宋" w:hint="eastAsia"/>
          <w:b w:val="0"/>
          <w:bCs/>
          <w:szCs w:val="32"/>
        </w:rPr>
        <w:t>1.</w:t>
      </w:r>
      <w:r>
        <w:rPr>
          <w:rFonts w:ascii="仿宋" w:eastAsia="仿宋" w:hAnsi="仿宋" w:cs="仿宋" w:hint="eastAsia"/>
          <w:b w:val="0"/>
          <w:bCs/>
          <w:szCs w:val="32"/>
        </w:rPr>
        <w:t>参会回执表</w:t>
      </w:r>
    </w:p>
    <w:p w:rsidR="00950EFF" w:rsidRDefault="007D295B">
      <w:pPr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bCs/>
          <w:sz w:val="32"/>
          <w:szCs w:val="32"/>
        </w:rPr>
        <w:t xml:space="preserve">      2.</w:t>
      </w:r>
      <w:r>
        <w:rPr>
          <w:rFonts w:ascii="仿宋" w:eastAsia="仿宋" w:hAnsi="仿宋" w:cs="仿宋" w:hint="eastAsia"/>
          <w:bCs/>
          <w:sz w:val="32"/>
          <w:szCs w:val="32"/>
        </w:rPr>
        <w:t>分组安排表</w:t>
      </w:r>
    </w:p>
    <w:p w:rsidR="00950EFF" w:rsidRDefault="007D295B">
      <w:pPr>
        <w:spacing w:line="540" w:lineRule="exact"/>
        <w:jc w:val="center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      </w:t>
      </w:r>
    </w:p>
    <w:p w:rsidR="00950EFF" w:rsidRDefault="007D295B">
      <w:pPr>
        <w:tabs>
          <w:tab w:val="left" w:pos="7360"/>
          <w:tab w:val="left" w:pos="7770"/>
        </w:tabs>
        <w:spacing w:line="540" w:lineRule="exact"/>
        <w:jc w:val="righ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 xml:space="preserve">                        </w:t>
      </w:r>
      <w:r>
        <w:rPr>
          <w:rFonts w:ascii="仿宋" w:eastAsia="仿宋" w:hAnsi="仿宋" w:cs="仿宋" w:hint="eastAsia"/>
          <w:sz w:val="32"/>
          <w:szCs w:val="32"/>
        </w:rPr>
        <w:t>202</w:t>
      </w:r>
      <w:r>
        <w:rPr>
          <w:rFonts w:ascii="仿宋" w:eastAsia="仿宋" w:hAnsi="仿宋" w:cs="仿宋" w:hint="eastAsia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年</w:t>
      </w:r>
      <w:r>
        <w:rPr>
          <w:rFonts w:ascii="仿宋" w:eastAsia="仿宋" w:hAnsi="仿宋" w:cs="仿宋" w:hint="eastAsia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月</w:t>
      </w:r>
      <w:r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日</w:t>
      </w:r>
    </w:p>
    <w:p w:rsidR="00950EFF" w:rsidRDefault="00950EFF">
      <w:pPr>
        <w:spacing w:line="540" w:lineRule="exact"/>
        <w:jc w:val="right"/>
        <w:rPr>
          <w:rFonts w:ascii="仿宋" w:eastAsia="仿宋" w:hAnsi="仿宋" w:cs="仿宋"/>
          <w:sz w:val="32"/>
          <w:szCs w:val="32"/>
        </w:rPr>
      </w:pPr>
    </w:p>
    <w:p w:rsidR="00950EFF" w:rsidRDefault="00950EFF">
      <w:pPr>
        <w:ind w:firstLineChars="200" w:firstLine="640"/>
        <w:jc w:val="right"/>
        <w:rPr>
          <w:rFonts w:ascii="仿宋" w:eastAsia="仿宋" w:hAnsi="仿宋" w:cs="仿宋"/>
          <w:sz w:val="32"/>
          <w:szCs w:val="32"/>
        </w:rPr>
      </w:pPr>
    </w:p>
    <w:p w:rsidR="00950EFF" w:rsidRDefault="007D295B">
      <w:pPr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br w:type="page"/>
      </w:r>
    </w:p>
    <w:p w:rsidR="00950EFF" w:rsidRDefault="007D295B">
      <w:pPr>
        <w:widowControl/>
        <w:jc w:val="left"/>
        <w:rPr>
          <w:rFonts w:ascii="黑体" w:eastAsia="黑体" w:hAnsi="黑体" w:cs="黑体"/>
          <w:b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黑体" w:hint="eastAsia"/>
          <w:kern w:val="0"/>
          <w:sz w:val="32"/>
          <w:szCs w:val="32"/>
        </w:rPr>
        <w:t>1</w:t>
      </w:r>
    </w:p>
    <w:p w:rsidR="00950EFF" w:rsidRDefault="00950EFF">
      <w:pPr>
        <w:rPr>
          <w:rFonts w:ascii="宋体" w:eastAsia="宋体" w:hAnsi="宋体"/>
          <w:sz w:val="28"/>
          <w:szCs w:val="28"/>
        </w:rPr>
      </w:pPr>
    </w:p>
    <w:p w:rsidR="00950EFF" w:rsidRDefault="007D295B">
      <w:pPr>
        <w:pStyle w:val="2"/>
        <w:jc w:val="center"/>
        <w:rPr>
          <w:rFonts w:ascii="方正小标宋简体" w:eastAsia="方正小标宋简体" w:hAnsi="方正小标宋简体" w:cs="方正小标宋简体"/>
          <w:b w:val="0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 w:val="0"/>
          <w:bCs/>
          <w:sz w:val="36"/>
          <w:szCs w:val="36"/>
        </w:rPr>
        <w:t>参会回执表</w:t>
      </w:r>
    </w:p>
    <w:tbl>
      <w:tblPr>
        <w:tblW w:w="8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915"/>
        <w:gridCol w:w="850"/>
        <w:gridCol w:w="950"/>
        <w:gridCol w:w="2610"/>
        <w:gridCol w:w="1956"/>
      </w:tblGrid>
      <w:tr w:rsidR="00950EFF">
        <w:trPr>
          <w:trHeight w:val="610"/>
          <w:jc w:val="center"/>
        </w:trPr>
        <w:tc>
          <w:tcPr>
            <w:tcW w:w="1399" w:type="dxa"/>
            <w:vAlign w:val="center"/>
          </w:tcPr>
          <w:p w:rsidR="00950EFF" w:rsidRDefault="007D295B">
            <w:pPr>
              <w:widowControl/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姓名</w:t>
            </w:r>
          </w:p>
        </w:tc>
        <w:tc>
          <w:tcPr>
            <w:tcW w:w="915" w:type="dxa"/>
            <w:vAlign w:val="center"/>
          </w:tcPr>
          <w:p w:rsidR="00950EFF" w:rsidRDefault="007D295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性别</w:t>
            </w:r>
          </w:p>
        </w:tc>
        <w:tc>
          <w:tcPr>
            <w:tcW w:w="850" w:type="dxa"/>
            <w:vAlign w:val="center"/>
          </w:tcPr>
          <w:p w:rsidR="00950EFF" w:rsidRDefault="007D295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民族</w:t>
            </w:r>
          </w:p>
        </w:tc>
        <w:tc>
          <w:tcPr>
            <w:tcW w:w="950" w:type="dxa"/>
            <w:vAlign w:val="center"/>
          </w:tcPr>
          <w:p w:rsidR="00950EFF" w:rsidRDefault="007D295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职务</w:t>
            </w:r>
          </w:p>
        </w:tc>
        <w:tc>
          <w:tcPr>
            <w:tcW w:w="2610" w:type="dxa"/>
            <w:vAlign w:val="center"/>
          </w:tcPr>
          <w:p w:rsidR="00950EFF" w:rsidRDefault="007D295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单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位</w:t>
            </w:r>
          </w:p>
        </w:tc>
        <w:tc>
          <w:tcPr>
            <w:tcW w:w="1956" w:type="dxa"/>
            <w:vAlign w:val="center"/>
          </w:tcPr>
          <w:p w:rsidR="00950EFF" w:rsidRDefault="007D295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电话</w:t>
            </w:r>
          </w:p>
        </w:tc>
      </w:tr>
      <w:tr w:rsidR="00950EFF">
        <w:trPr>
          <w:trHeight w:val="610"/>
          <w:jc w:val="center"/>
        </w:trPr>
        <w:tc>
          <w:tcPr>
            <w:tcW w:w="1399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</w:tr>
      <w:tr w:rsidR="00950EFF">
        <w:trPr>
          <w:trHeight w:val="610"/>
          <w:jc w:val="center"/>
        </w:trPr>
        <w:tc>
          <w:tcPr>
            <w:tcW w:w="1399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950EFF">
        <w:trPr>
          <w:trHeight w:val="610"/>
          <w:jc w:val="center"/>
        </w:trPr>
        <w:tc>
          <w:tcPr>
            <w:tcW w:w="1399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15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950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950EFF" w:rsidRDefault="00950EFF">
            <w:pPr>
              <w:widowControl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950EFF" w:rsidRDefault="00950EFF">
      <w:pPr>
        <w:spacing w:line="540" w:lineRule="exact"/>
        <w:rPr>
          <w:rFonts w:ascii="宋体" w:eastAsia="宋体" w:hAnsi="宋体" w:cs="仿宋_GB2312"/>
          <w:sz w:val="28"/>
          <w:szCs w:val="28"/>
        </w:rPr>
      </w:pPr>
    </w:p>
    <w:p w:rsidR="00950EFF" w:rsidRDefault="00950EFF">
      <w:pPr>
        <w:rPr>
          <w:rFonts w:ascii="宋体" w:eastAsia="宋体" w:hAnsi="宋体"/>
          <w:sz w:val="28"/>
          <w:szCs w:val="28"/>
        </w:rPr>
      </w:pPr>
    </w:p>
    <w:p w:rsidR="00950EFF" w:rsidRDefault="00950EFF">
      <w:pPr>
        <w:rPr>
          <w:rFonts w:ascii="宋体" w:eastAsia="宋体" w:hAnsi="宋体"/>
          <w:sz w:val="28"/>
          <w:szCs w:val="28"/>
        </w:rPr>
      </w:pPr>
    </w:p>
    <w:p w:rsidR="00950EFF" w:rsidRDefault="00950EFF">
      <w:pPr>
        <w:rPr>
          <w:rFonts w:ascii="宋体" w:eastAsia="宋体" w:hAnsi="宋体"/>
          <w:sz w:val="28"/>
          <w:szCs w:val="28"/>
        </w:rPr>
      </w:pPr>
    </w:p>
    <w:p w:rsidR="00950EFF" w:rsidRDefault="00950EFF">
      <w:pPr>
        <w:rPr>
          <w:rFonts w:ascii="宋体" w:eastAsia="宋体" w:hAnsi="宋体"/>
          <w:sz w:val="28"/>
          <w:szCs w:val="28"/>
        </w:rPr>
      </w:pPr>
    </w:p>
    <w:p w:rsidR="00950EFF" w:rsidRDefault="00950EFF">
      <w:pPr>
        <w:rPr>
          <w:rFonts w:ascii="宋体" w:eastAsia="宋体" w:hAnsi="宋体"/>
          <w:sz w:val="28"/>
          <w:szCs w:val="28"/>
        </w:rPr>
      </w:pPr>
    </w:p>
    <w:p w:rsidR="00950EFF" w:rsidRDefault="00950EFF">
      <w:pPr>
        <w:rPr>
          <w:rFonts w:ascii="宋体" w:eastAsia="宋体" w:hAnsi="宋体"/>
          <w:sz w:val="28"/>
          <w:szCs w:val="28"/>
        </w:rPr>
      </w:pPr>
    </w:p>
    <w:p w:rsidR="00950EFF" w:rsidRDefault="00950EFF">
      <w:pPr>
        <w:rPr>
          <w:rFonts w:ascii="宋体" w:eastAsia="宋体" w:hAnsi="宋体"/>
          <w:sz w:val="28"/>
          <w:szCs w:val="28"/>
        </w:rPr>
      </w:pPr>
    </w:p>
    <w:p w:rsidR="00950EFF" w:rsidRDefault="00950EFF">
      <w:pPr>
        <w:rPr>
          <w:rFonts w:ascii="宋体" w:eastAsia="宋体" w:hAnsi="宋体"/>
          <w:sz w:val="28"/>
          <w:szCs w:val="28"/>
        </w:rPr>
      </w:pPr>
    </w:p>
    <w:p w:rsidR="00950EFF" w:rsidRDefault="00950EFF">
      <w:pPr>
        <w:rPr>
          <w:rFonts w:ascii="宋体" w:eastAsia="宋体" w:hAnsi="宋体"/>
          <w:sz w:val="28"/>
          <w:szCs w:val="28"/>
        </w:rPr>
      </w:pPr>
    </w:p>
    <w:p w:rsidR="00950EFF" w:rsidRDefault="00950EFF">
      <w:pPr>
        <w:widowControl/>
        <w:jc w:val="left"/>
        <w:rPr>
          <w:rFonts w:ascii="黑体" w:eastAsia="黑体" w:hAnsi="黑体" w:cs="仿宋"/>
          <w:color w:val="333333"/>
          <w:sz w:val="28"/>
          <w:szCs w:val="28"/>
          <w:shd w:val="clear" w:color="auto" w:fill="FFFFFF"/>
        </w:rPr>
        <w:sectPr w:rsidR="00950EFF">
          <w:footerReference w:type="default" r:id="rId10"/>
          <w:pgSz w:w="11906" w:h="16838"/>
          <w:pgMar w:top="2041" w:right="1531" w:bottom="2041" w:left="1531" w:header="851" w:footer="992" w:gutter="0"/>
          <w:cols w:space="425"/>
          <w:docGrid w:type="lines" w:linePitch="312"/>
        </w:sectPr>
      </w:pPr>
    </w:p>
    <w:p w:rsidR="00950EFF" w:rsidRDefault="007D295B">
      <w:pPr>
        <w:rPr>
          <w:rFonts w:ascii="黑体" w:eastAsia="黑体" w:hAnsi="黑体" w:cs="黑体"/>
          <w:color w:val="333333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color w:val="333333"/>
          <w:sz w:val="32"/>
          <w:szCs w:val="32"/>
          <w:shd w:val="clear" w:color="auto" w:fill="FFFFFF"/>
        </w:rPr>
        <w:lastRenderedPageBreak/>
        <w:t>附件</w:t>
      </w:r>
      <w:r>
        <w:rPr>
          <w:rFonts w:ascii="黑体" w:eastAsia="黑体" w:hAnsi="黑体" w:cs="黑体" w:hint="eastAsia"/>
          <w:color w:val="333333"/>
          <w:sz w:val="32"/>
          <w:szCs w:val="32"/>
          <w:shd w:val="clear" w:color="auto" w:fill="FFFFFF"/>
        </w:rPr>
        <w:t>2</w:t>
      </w:r>
    </w:p>
    <w:p w:rsidR="00950EFF" w:rsidRDefault="007D295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全省中小学数字教材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规模化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应用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能力提升</w:t>
      </w: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研讨会</w:t>
      </w:r>
    </w:p>
    <w:p w:rsidR="00950EFF" w:rsidRDefault="007D295B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  <w:shd w:val="clear" w:color="auto" w:fill="FFFFFF"/>
        </w:rPr>
        <w:t>分组情况、时间及地点</w:t>
      </w:r>
    </w:p>
    <w:tbl>
      <w:tblPr>
        <w:tblStyle w:val="a7"/>
        <w:tblpPr w:leftFromText="180" w:rightFromText="180" w:vertAnchor="text" w:horzAnchor="page" w:tblpXSpec="center" w:tblpY="327"/>
        <w:tblOverlap w:val="never"/>
        <w:tblW w:w="13853" w:type="dxa"/>
        <w:jc w:val="center"/>
        <w:tblLook w:val="04A0" w:firstRow="1" w:lastRow="0" w:firstColumn="1" w:lastColumn="0" w:noHBand="0" w:noVBand="1"/>
      </w:tblPr>
      <w:tblGrid>
        <w:gridCol w:w="2586"/>
        <w:gridCol w:w="1420"/>
        <w:gridCol w:w="4163"/>
        <w:gridCol w:w="1300"/>
        <w:gridCol w:w="2055"/>
        <w:gridCol w:w="2329"/>
      </w:tblGrid>
      <w:tr w:rsidR="00950EFF" w:rsidTr="00763731">
        <w:trPr>
          <w:trHeight w:val="662"/>
          <w:jc w:val="center"/>
        </w:trPr>
        <w:tc>
          <w:tcPr>
            <w:tcW w:w="2586" w:type="dxa"/>
            <w:vAlign w:val="center"/>
          </w:tcPr>
          <w:p w:rsidR="00950EFF" w:rsidRDefault="007D295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会议主题</w:t>
            </w:r>
          </w:p>
        </w:tc>
        <w:tc>
          <w:tcPr>
            <w:tcW w:w="1420" w:type="dxa"/>
            <w:vAlign w:val="center"/>
          </w:tcPr>
          <w:p w:rsidR="00950EFF" w:rsidRDefault="007D295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组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别</w:t>
            </w:r>
          </w:p>
        </w:tc>
        <w:tc>
          <w:tcPr>
            <w:tcW w:w="4163" w:type="dxa"/>
            <w:vAlign w:val="center"/>
          </w:tcPr>
          <w:p w:rsidR="00950EFF" w:rsidRDefault="007D295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培训地区</w:t>
            </w:r>
          </w:p>
        </w:tc>
        <w:tc>
          <w:tcPr>
            <w:tcW w:w="1300" w:type="dxa"/>
            <w:vAlign w:val="center"/>
          </w:tcPr>
          <w:p w:rsidR="00950EFF" w:rsidRDefault="007D295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地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点</w:t>
            </w:r>
          </w:p>
        </w:tc>
        <w:tc>
          <w:tcPr>
            <w:tcW w:w="2055" w:type="dxa"/>
            <w:vAlign w:val="center"/>
          </w:tcPr>
          <w:p w:rsidR="00950EFF" w:rsidRDefault="007D295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时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间</w:t>
            </w:r>
          </w:p>
        </w:tc>
        <w:tc>
          <w:tcPr>
            <w:tcW w:w="2329" w:type="dxa"/>
            <w:vAlign w:val="center"/>
          </w:tcPr>
          <w:p w:rsidR="00950EFF" w:rsidRDefault="007D295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</w:tr>
      <w:tr w:rsidR="00950EFF" w:rsidTr="00763731">
        <w:trPr>
          <w:trHeight w:val="1079"/>
          <w:jc w:val="center"/>
        </w:trPr>
        <w:tc>
          <w:tcPr>
            <w:tcW w:w="2586" w:type="dxa"/>
            <w:vMerge w:val="restart"/>
            <w:vAlign w:val="center"/>
          </w:tcPr>
          <w:p w:rsidR="00950EFF" w:rsidRDefault="00950EF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全省中小学数字教材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规模化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应用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能力提升</w:t>
            </w:r>
            <w:r>
              <w:rPr>
                <w:rFonts w:ascii="仿宋" w:eastAsia="仿宋" w:hAnsi="仿宋" w:cs="仿宋" w:hint="eastAsia"/>
                <w:color w:val="000000"/>
                <w:sz w:val="32"/>
                <w:szCs w:val="32"/>
              </w:rPr>
              <w:t>研讨会</w:t>
            </w:r>
          </w:p>
          <w:p w:rsidR="00950EFF" w:rsidRDefault="00950EF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一组</w:t>
            </w:r>
          </w:p>
        </w:tc>
        <w:tc>
          <w:tcPr>
            <w:tcW w:w="4163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郑州、洛阳、三门峡、安阳、鹤壁、濮阳</w:t>
            </w:r>
          </w:p>
        </w:tc>
        <w:tc>
          <w:tcPr>
            <w:tcW w:w="1300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上海</w:t>
            </w:r>
          </w:p>
        </w:tc>
        <w:tc>
          <w:tcPr>
            <w:tcW w:w="2055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-</w:t>
            </w:r>
          </w:p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2329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静</w:t>
            </w:r>
          </w:p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5890696097</w:t>
            </w:r>
          </w:p>
        </w:tc>
      </w:tr>
      <w:tr w:rsidR="00950EFF" w:rsidTr="00763731">
        <w:trPr>
          <w:trHeight w:val="1029"/>
          <w:jc w:val="center"/>
        </w:trPr>
        <w:tc>
          <w:tcPr>
            <w:tcW w:w="2586" w:type="dxa"/>
            <w:vMerge/>
            <w:vAlign w:val="center"/>
          </w:tcPr>
          <w:p w:rsidR="00950EFF" w:rsidRDefault="00950EF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二组</w:t>
            </w:r>
          </w:p>
        </w:tc>
        <w:tc>
          <w:tcPr>
            <w:tcW w:w="4163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新乡、开封、许昌、驻马店、漯河、信阳</w:t>
            </w:r>
          </w:p>
        </w:tc>
        <w:tc>
          <w:tcPr>
            <w:tcW w:w="1300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武汉</w:t>
            </w:r>
          </w:p>
        </w:tc>
        <w:tc>
          <w:tcPr>
            <w:tcW w:w="2055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-</w:t>
            </w:r>
          </w:p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2329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高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康</w:t>
            </w:r>
          </w:p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3526889399</w:t>
            </w:r>
          </w:p>
        </w:tc>
      </w:tr>
      <w:tr w:rsidR="00950EFF" w:rsidTr="00763731">
        <w:trPr>
          <w:trHeight w:val="1092"/>
          <w:jc w:val="center"/>
        </w:trPr>
        <w:tc>
          <w:tcPr>
            <w:tcW w:w="2586" w:type="dxa"/>
            <w:vMerge/>
            <w:vAlign w:val="center"/>
          </w:tcPr>
          <w:p w:rsidR="00950EFF" w:rsidRDefault="00950EFF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0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第三组</w:t>
            </w:r>
          </w:p>
        </w:tc>
        <w:tc>
          <w:tcPr>
            <w:tcW w:w="4163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商丘、平顶山、南阳、焦作、周口、济源</w:t>
            </w:r>
          </w:p>
        </w:tc>
        <w:tc>
          <w:tcPr>
            <w:tcW w:w="1300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西安</w:t>
            </w:r>
          </w:p>
        </w:tc>
        <w:tc>
          <w:tcPr>
            <w:tcW w:w="2055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9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-</w:t>
            </w:r>
          </w:p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月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22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日</w:t>
            </w:r>
          </w:p>
        </w:tc>
        <w:tc>
          <w:tcPr>
            <w:tcW w:w="2329" w:type="dxa"/>
            <w:vAlign w:val="center"/>
          </w:tcPr>
          <w:p w:rsidR="00950EFF" w:rsidRDefault="007D295B">
            <w:pPr>
              <w:spacing w:line="40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张亚琼</w:t>
            </w:r>
            <w:r>
              <w:rPr>
                <w:rFonts w:ascii="仿宋" w:eastAsia="仿宋" w:hAnsi="仿宋" w:hint="eastAsia"/>
                <w:sz w:val="32"/>
                <w:szCs w:val="32"/>
              </w:rPr>
              <w:t>13838556315</w:t>
            </w:r>
          </w:p>
        </w:tc>
      </w:tr>
    </w:tbl>
    <w:p w:rsidR="00950EFF" w:rsidRDefault="007D295B">
      <w:pPr>
        <w:spacing w:line="52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一组：上海美丽园大酒店（静安区延安西路</w:t>
      </w:r>
      <w:r>
        <w:rPr>
          <w:rFonts w:ascii="仿宋" w:eastAsia="仿宋" w:hAnsi="仿宋" w:cs="仿宋" w:hint="eastAsia"/>
          <w:sz w:val="32"/>
          <w:szCs w:val="32"/>
        </w:rPr>
        <w:t>394</w:t>
      </w:r>
      <w:r>
        <w:rPr>
          <w:rFonts w:ascii="仿宋" w:eastAsia="仿宋" w:hAnsi="仿宋" w:cs="仿宋" w:hint="eastAsia"/>
          <w:sz w:val="32"/>
          <w:szCs w:val="32"/>
        </w:rPr>
        <w:t>弄</w:t>
      </w:r>
      <w:r>
        <w:rPr>
          <w:rFonts w:ascii="仿宋" w:eastAsia="仿宋" w:hAnsi="仿宋" w:cs="仿宋" w:hint="eastAsia"/>
          <w:sz w:val="32"/>
          <w:szCs w:val="32"/>
        </w:rPr>
        <w:t>10</w:t>
      </w:r>
      <w:r>
        <w:rPr>
          <w:rFonts w:ascii="仿宋" w:eastAsia="仿宋" w:hAnsi="仿宋" w:cs="仿宋" w:hint="eastAsia"/>
          <w:sz w:val="32"/>
          <w:szCs w:val="32"/>
        </w:rPr>
        <w:t>号）。</w:t>
      </w:r>
    </w:p>
    <w:p w:rsidR="00950EFF" w:rsidRDefault="007D295B">
      <w:pPr>
        <w:spacing w:line="520" w:lineRule="exac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第二组：武汉楚天粤海国际大酒店（武汉市武昌区东湖路</w:t>
      </w:r>
      <w:r>
        <w:rPr>
          <w:rFonts w:ascii="仿宋" w:eastAsia="仿宋" w:hAnsi="仿宋" w:cs="仿宋" w:hint="eastAsia"/>
          <w:sz w:val="32"/>
          <w:szCs w:val="32"/>
        </w:rPr>
        <w:t>181</w:t>
      </w:r>
      <w:r>
        <w:rPr>
          <w:rFonts w:ascii="仿宋" w:eastAsia="仿宋" w:hAnsi="仿宋" w:cs="仿宋" w:hint="eastAsia"/>
          <w:sz w:val="32"/>
          <w:szCs w:val="32"/>
        </w:rPr>
        <w:t>号）。</w:t>
      </w:r>
    </w:p>
    <w:p w:rsidR="00950EFF" w:rsidRDefault="007D295B">
      <w:pPr>
        <w:spacing w:line="520" w:lineRule="exact"/>
        <w:rPr>
          <w:rFonts w:ascii="仿宋" w:eastAsia="仿宋" w:hAnsi="仿宋" w:cs="仿宋"/>
          <w:sz w:val="32"/>
          <w:szCs w:val="32"/>
        </w:rPr>
        <w:sectPr w:rsidR="00950EFF">
          <w:pgSz w:w="16838" w:h="11906" w:orient="landscape"/>
          <w:pgMar w:top="2041" w:right="1531" w:bottom="2041" w:left="1531" w:header="851" w:footer="992" w:gutter="0"/>
          <w:cols w:space="425"/>
          <w:docGrid w:type="linesAndChars" w:linePitch="312"/>
        </w:sectPr>
      </w:pPr>
      <w:r>
        <w:rPr>
          <w:rFonts w:ascii="仿宋" w:eastAsia="仿宋" w:hAnsi="仿宋" w:cs="仿宋" w:hint="eastAsia"/>
          <w:sz w:val="32"/>
          <w:szCs w:val="32"/>
        </w:rPr>
        <w:t>第三组：西安赛瑞喜来登大酒店（未央区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未央路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32</w:t>
      </w:r>
      <w:r>
        <w:rPr>
          <w:rFonts w:ascii="仿宋" w:eastAsia="仿宋" w:hAnsi="仿宋" w:cs="仿宋" w:hint="eastAsia"/>
          <w:sz w:val="32"/>
          <w:szCs w:val="32"/>
        </w:rPr>
        <w:t>号）。</w:t>
      </w:r>
    </w:p>
    <w:p w:rsidR="00950EFF" w:rsidRDefault="00950EFF">
      <w:pPr>
        <w:rPr>
          <w:rFonts w:ascii="宋体" w:eastAsia="宋体" w:hAnsi="宋体"/>
          <w:sz w:val="28"/>
          <w:szCs w:val="28"/>
        </w:rPr>
      </w:pPr>
    </w:p>
    <w:sectPr w:rsidR="00950EF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5B" w:rsidRDefault="007D295B">
      <w:r>
        <w:separator/>
      </w:r>
    </w:p>
  </w:endnote>
  <w:endnote w:type="continuationSeparator" w:id="0">
    <w:p w:rsidR="007D295B" w:rsidRDefault="007D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FF" w:rsidRDefault="007D295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0EFF" w:rsidRDefault="007D295B">
                          <w:pPr>
                            <w:pStyle w:val="a4"/>
                            <w:rPr>
                              <w:rFonts w:ascii="宋体" w:eastAsia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－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63731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t>－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950EFF" w:rsidRDefault="007D295B">
                    <w:pPr>
                      <w:pStyle w:val="a4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－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763731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t>－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5B" w:rsidRDefault="007D295B">
      <w:r>
        <w:separator/>
      </w:r>
    </w:p>
  </w:footnote>
  <w:footnote w:type="continuationSeparator" w:id="0">
    <w:p w:rsidR="007D295B" w:rsidRDefault="007D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AACF"/>
    <w:multiLevelType w:val="singleLevel"/>
    <w:tmpl w:val="1031AAC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812"/>
    <w:rsid w:val="000167AB"/>
    <w:rsid w:val="00045A4F"/>
    <w:rsid w:val="0005063F"/>
    <w:rsid w:val="0005251C"/>
    <w:rsid w:val="000663CC"/>
    <w:rsid w:val="00084391"/>
    <w:rsid w:val="00094672"/>
    <w:rsid w:val="000A731B"/>
    <w:rsid w:val="000E4FAC"/>
    <w:rsid w:val="000F0442"/>
    <w:rsid w:val="000F1694"/>
    <w:rsid w:val="000F2554"/>
    <w:rsid w:val="000F7F2A"/>
    <w:rsid w:val="001100F9"/>
    <w:rsid w:val="00130210"/>
    <w:rsid w:val="00142B0F"/>
    <w:rsid w:val="001526C8"/>
    <w:rsid w:val="0017385B"/>
    <w:rsid w:val="001A1559"/>
    <w:rsid w:val="001C1236"/>
    <w:rsid w:val="001D5E31"/>
    <w:rsid w:val="001D67B8"/>
    <w:rsid w:val="001E6806"/>
    <w:rsid w:val="001E7583"/>
    <w:rsid w:val="001F53BE"/>
    <w:rsid w:val="001F6224"/>
    <w:rsid w:val="001F779A"/>
    <w:rsid w:val="002060F0"/>
    <w:rsid w:val="00211833"/>
    <w:rsid w:val="00222BE1"/>
    <w:rsid w:val="00223B3A"/>
    <w:rsid w:val="002303F9"/>
    <w:rsid w:val="00231BE6"/>
    <w:rsid w:val="00232E1E"/>
    <w:rsid w:val="002537D5"/>
    <w:rsid w:val="00275BE8"/>
    <w:rsid w:val="00295C3F"/>
    <w:rsid w:val="002B1722"/>
    <w:rsid w:val="002B6BED"/>
    <w:rsid w:val="002D2C3E"/>
    <w:rsid w:val="002D58A6"/>
    <w:rsid w:val="002E02CC"/>
    <w:rsid w:val="002F7577"/>
    <w:rsid w:val="00307118"/>
    <w:rsid w:val="003254C9"/>
    <w:rsid w:val="003301BC"/>
    <w:rsid w:val="00330CF8"/>
    <w:rsid w:val="00361DB6"/>
    <w:rsid w:val="00392FE1"/>
    <w:rsid w:val="003A34A7"/>
    <w:rsid w:val="003A43E2"/>
    <w:rsid w:val="003A561B"/>
    <w:rsid w:val="003A6852"/>
    <w:rsid w:val="003A7096"/>
    <w:rsid w:val="003B499B"/>
    <w:rsid w:val="003D2E43"/>
    <w:rsid w:val="003D420A"/>
    <w:rsid w:val="003D4E77"/>
    <w:rsid w:val="003E3129"/>
    <w:rsid w:val="003E40E7"/>
    <w:rsid w:val="003F2587"/>
    <w:rsid w:val="004003B8"/>
    <w:rsid w:val="004011EB"/>
    <w:rsid w:val="00401A47"/>
    <w:rsid w:val="0042354B"/>
    <w:rsid w:val="004267F4"/>
    <w:rsid w:val="00441DB7"/>
    <w:rsid w:val="00445915"/>
    <w:rsid w:val="00455FEC"/>
    <w:rsid w:val="0048548E"/>
    <w:rsid w:val="00486E7E"/>
    <w:rsid w:val="00493ED9"/>
    <w:rsid w:val="00495B5E"/>
    <w:rsid w:val="004A5371"/>
    <w:rsid w:val="004B031C"/>
    <w:rsid w:val="004B0349"/>
    <w:rsid w:val="004C4AC8"/>
    <w:rsid w:val="004E515D"/>
    <w:rsid w:val="004F445D"/>
    <w:rsid w:val="0051605E"/>
    <w:rsid w:val="0052105B"/>
    <w:rsid w:val="00524D8A"/>
    <w:rsid w:val="00571627"/>
    <w:rsid w:val="00597025"/>
    <w:rsid w:val="005B2B75"/>
    <w:rsid w:val="005C4B8E"/>
    <w:rsid w:val="005D0CC0"/>
    <w:rsid w:val="005D7925"/>
    <w:rsid w:val="00600D2D"/>
    <w:rsid w:val="00622A8F"/>
    <w:rsid w:val="00625F25"/>
    <w:rsid w:val="00626388"/>
    <w:rsid w:val="006322F4"/>
    <w:rsid w:val="00645777"/>
    <w:rsid w:val="00647D72"/>
    <w:rsid w:val="0066004B"/>
    <w:rsid w:val="00661E07"/>
    <w:rsid w:val="0068597D"/>
    <w:rsid w:val="006A45BF"/>
    <w:rsid w:val="006C25E8"/>
    <w:rsid w:val="006C327A"/>
    <w:rsid w:val="006D1195"/>
    <w:rsid w:val="006E20EA"/>
    <w:rsid w:val="006E6184"/>
    <w:rsid w:val="00715AE0"/>
    <w:rsid w:val="00720B4D"/>
    <w:rsid w:val="007245D6"/>
    <w:rsid w:val="007250C5"/>
    <w:rsid w:val="0075124A"/>
    <w:rsid w:val="00756C74"/>
    <w:rsid w:val="007623DD"/>
    <w:rsid w:val="00762F1E"/>
    <w:rsid w:val="00763731"/>
    <w:rsid w:val="00766E4B"/>
    <w:rsid w:val="007B0B50"/>
    <w:rsid w:val="007B392D"/>
    <w:rsid w:val="007D295B"/>
    <w:rsid w:val="007E2DE1"/>
    <w:rsid w:val="00835769"/>
    <w:rsid w:val="0084165C"/>
    <w:rsid w:val="00850BDA"/>
    <w:rsid w:val="00862489"/>
    <w:rsid w:val="00865AC8"/>
    <w:rsid w:val="00876D2F"/>
    <w:rsid w:val="0088138A"/>
    <w:rsid w:val="008A0470"/>
    <w:rsid w:val="008C4602"/>
    <w:rsid w:val="008E25D0"/>
    <w:rsid w:val="00917CBD"/>
    <w:rsid w:val="009254D1"/>
    <w:rsid w:val="00934B71"/>
    <w:rsid w:val="00935129"/>
    <w:rsid w:val="0094461A"/>
    <w:rsid w:val="0094534C"/>
    <w:rsid w:val="00950EFF"/>
    <w:rsid w:val="0096031C"/>
    <w:rsid w:val="00970675"/>
    <w:rsid w:val="00984C17"/>
    <w:rsid w:val="009A469B"/>
    <w:rsid w:val="009B313E"/>
    <w:rsid w:val="009B7668"/>
    <w:rsid w:val="009F2136"/>
    <w:rsid w:val="00A02C78"/>
    <w:rsid w:val="00A22E67"/>
    <w:rsid w:val="00A27B51"/>
    <w:rsid w:val="00A30601"/>
    <w:rsid w:val="00A36B1F"/>
    <w:rsid w:val="00A76020"/>
    <w:rsid w:val="00A80976"/>
    <w:rsid w:val="00A825DA"/>
    <w:rsid w:val="00A8363E"/>
    <w:rsid w:val="00AB3812"/>
    <w:rsid w:val="00AB3F18"/>
    <w:rsid w:val="00AC4609"/>
    <w:rsid w:val="00AC7E8B"/>
    <w:rsid w:val="00AD3C4C"/>
    <w:rsid w:val="00AE2258"/>
    <w:rsid w:val="00B2437E"/>
    <w:rsid w:val="00B253BF"/>
    <w:rsid w:val="00B51C86"/>
    <w:rsid w:val="00B84F6A"/>
    <w:rsid w:val="00B8600F"/>
    <w:rsid w:val="00B87EE8"/>
    <w:rsid w:val="00B97916"/>
    <w:rsid w:val="00BB662A"/>
    <w:rsid w:val="00BC1DFC"/>
    <w:rsid w:val="00BC2494"/>
    <w:rsid w:val="00BC3253"/>
    <w:rsid w:val="00BD1D61"/>
    <w:rsid w:val="00C04159"/>
    <w:rsid w:val="00C278F8"/>
    <w:rsid w:val="00C5455C"/>
    <w:rsid w:val="00C63684"/>
    <w:rsid w:val="00C66BFC"/>
    <w:rsid w:val="00C705E4"/>
    <w:rsid w:val="00C82481"/>
    <w:rsid w:val="00CA2839"/>
    <w:rsid w:val="00CA55D2"/>
    <w:rsid w:val="00CB1EB8"/>
    <w:rsid w:val="00CC47CD"/>
    <w:rsid w:val="00CC5234"/>
    <w:rsid w:val="00CE287C"/>
    <w:rsid w:val="00CF4558"/>
    <w:rsid w:val="00CF57FE"/>
    <w:rsid w:val="00CF5C3C"/>
    <w:rsid w:val="00CF6E00"/>
    <w:rsid w:val="00D02197"/>
    <w:rsid w:val="00D11D24"/>
    <w:rsid w:val="00D13709"/>
    <w:rsid w:val="00D203DC"/>
    <w:rsid w:val="00D25554"/>
    <w:rsid w:val="00D443DF"/>
    <w:rsid w:val="00D55FC4"/>
    <w:rsid w:val="00D65DBB"/>
    <w:rsid w:val="00D712FD"/>
    <w:rsid w:val="00D75390"/>
    <w:rsid w:val="00D92E6E"/>
    <w:rsid w:val="00DA7EC9"/>
    <w:rsid w:val="00DC2211"/>
    <w:rsid w:val="00DF72F3"/>
    <w:rsid w:val="00E02E80"/>
    <w:rsid w:val="00E17859"/>
    <w:rsid w:val="00E563F0"/>
    <w:rsid w:val="00E63DDB"/>
    <w:rsid w:val="00E74F19"/>
    <w:rsid w:val="00E810C0"/>
    <w:rsid w:val="00EA3482"/>
    <w:rsid w:val="00EB32ED"/>
    <w:rsid w:val="00EE0BF9"/>
    <w:rsid w:val="00EE6E3F"/>
    <w:rsid w:val="00EF3EE6"/>
    <w:rsid w:val="00F0355B"/>
    <w:rsid w:val="00F071E5"/>
    <w:rsid w:val="00F07AB1"/>
    <w:rsid w:val="00F1714D"/>
    <w:rsid w:val="00F23F13"/>
    <w:rsid w:val="00F25489"/>
    <w:rsid w:val="00F3548A"/>
    <w:rsid w:val="00F35651"/>
    <w:rsid w:val="00F41ADF"/>
    <w:rsid w:val="00F4517B"/>
    <w:rsid w:val="00F622BD"/>
    <w:rsid w:val="00F735E7"/>
    <w:rsid w:val="00F802C3"/>
    <w:rsid w:val="00F82E17"/>
    <w:rsid w:val="00F8554A"/>
    <w:rsid w:val="00F90F15"/>
    <w:rsid w:val="00F94842"/>
    <w:rsid w:val="00FA37F7"/>
    <w:rsid w:val="00FC124A"/>
    <w:rsid w:val="00FC60C8"/>
    <w:rsid w:val="00FE2F02"/>
    <w:rsid w:val="00FE3CB6"/>
    <w:rsid w:val="011B534D"/>
    <w:rsid w:val="0134303F"/>
    <w:rsid w:val="017C7407"/>
    <w:rsid w:val="036B4341"/>
    <w:rsid w:val="051863B2"/>
    <w:rsid w:val="091A73F9"/>
    <w:rsid w:val="09D41C40"/>
    <w:rsid w:val="0A593F99"/>
    <w:rsid w:val="0A6B4834"/>
    <w:rsid w:val="0B5B0C18"/>
    <w:rsid w:val="0B6043DF"/>
    <w:rsid w:val="0C5A3B4F"/>
    <w:rsid w:val="0E5C3BD1"/>
    <w:rsid w:val="0E627627"/>
    <w:rsid w:val="0ECC0186"/>
    <w:rsid w:val="0F661B05"/>
    <w:rsid w:val="0F8D34A4"/>
    <w:rsid w:val="10EB603B"/>
    <w:rsid w:val="12683DF6"/>
    <w:rsid w:val="13205A91"/>
    <w:rsid w:val="139B6DB5"/>
    <w:rsid w:val="141F7EF5"/>
    <w:rsid w:val="157A5407"/>
    <w:rsid w:val="16023A1C"/>
    <w:rsid w:val="1663412E"/>
    <w:rsid w:val="16785C2A"/>
    <w:rsid w:val="168A566E"/>
    <w:rsid w:val="1A420145"/>
    <w:rsid w:val="1BB32F0E"/>
    <w:rsid w:val="1CE075A0"/>
    <w:rsid w:val="1DEF0675"/>
    <w:rsid w:val="1F0A54D9"/>
    <w:rsid w:val="229F3974"/>
    <w:rsid w:val="22F32030"/>
    <w:rsid w:val="240942D8"/>
    <w:rsid w:val="24941EAE"/>
    <w:rsid w:val="257A57A4"/>
    <w:rsid w:val="268921FD"/>
    <w:rsid w:val="2811692D"/>
    <w:rsid w:val="296D486D"/>
    <w:rsid w:val="2B83331F"/>
    <w:rsid w:val="2C791465"/>
    <w:rsid w:val="2D7D000D"/>
    <w:rsid w:val="2DCC5AA8"/>
    <w:rsid w:val="2F4A0AB4"/>
    <w:rsid w:val="2F4E37D9"/>
    <w:rsid w:val="30AA778B"/>
    <w:rsid w:val="31F76117"/>
    <w:rsid w:val="32BF593A"/>
    <w:rsid w:val="36BC3EAE"/>
    <w:rsid w:val="3705732B"/>
    <w:rsid w:val="38096CCB"/>
    <w:rsid w:val="3A3E082F"/>
    <w:rsid w:val="3AEC4C89"/>
    <w:rsid w:val="3C132D8A"/>
    <w:rsid w:val="3C20339D"/>
    <w:rsid w:val="3C356C71"/>
    <w:rsid w:val="3FE9520D"/>
    <w:rsid w:val="408D4A19"/>
    <w:rsid w:val="41F5711B"/>
    <w:rsid w:val="42CF7BE8"/>
    <w:rsid w:val="45322B29"/>
    <w:rsid w:val="465418BF"/>
    <w:rsid w:val="481015A7"/>
    <w:rsid w:val="48742BBD"/>
    <w:rsid w:val="49502358"/>
    <w:rsid w:val="4A6177AF"/>
    <w:rsid w:val="4B537B14"/>
    <w:rsid w:val="4D707484"/>
    <w:rsid w:val="4E315066"/>
    <w:rsid w:val="4F787CBB"/>
    <w:rsid w:val="51AC19D8"/>
    <w:rsid w:val="51E664D2"/>
    <w:rsid w:val="54B850FD"/>
    <w:rsid w:val="54CD56C5"/>
    <w:rsid w:val="558658AB"/>
    <w:rsid w:val="571F73FB"/>
    <w:rsid w:val="57DA6C8F"/>
    <w:rsid w:val="58350C15"/>
    <w:rsid w:val="58DD1C02"/>
    <w:rsid w:val="5B276F44"/>
    <w:rsid w:val="5C271414"/>
    <w:rsid w:val="5CAD7021"/>
    <w:rsid w:val="5D246BAA"/>
    <w:rsid w:val="5DB37277"/>
    <w:rsid w:val="61DF1A46"/>
    <w:rsid w:val="64130775"/>
    <w:rsid w:val="644655E7"/>
    <w:rsid w:val="64D02701"/>
    <w:rsid w:val="64DF4FC9"/>
    <w:rsid w:val="667B06AF"/>
    <w:rsid w:val="675D243C"/>
    <w:rsid w:val="677B38A6"/>
    <w:rsid w:val="68486260"/>
    <w:rsid w:val="68C15789"/>
    <w:rsid w:val="69C438BD"/>
    <w:rsid w:val="69DA5959"/>
    <w:rsid w:val="6CBB68BC"/>
    <w:rsid w:val="6E1523E3"/>
    <w:rsid w:val="6E262C8F"/>
    <w:rsid w:val="6EEC7AE2"/>
    <w:rsid w:val="6FB36120"/>
    <w:rsid w:val="6FF951F9"/>
    <w:rsid w:val="71066B8C"/>
    <w:rsid w:val="72BF5DFB"/>
    <w:rsid w:val="73E134E0"/>
    <w:rsid w:val="762E3BD3"/>
    <w:rsid w:val="76626ABD"/>
    <w:rsid w:val="77AC6024"/>
    <w:rsid w:val="78830BF8"/>
    <w:rsid w:val="790E7B70"/>
    <w:rsid w:val="7AA67DDE"/>
    <w:rsid w:val="7B4B3305"/>
    <w:rsid w:val="7B675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sz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sz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76D51-C704-4398-A9EC-95D0C32F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03</Characters>
  <Application>Microsoft Office Word</Application>
  <DocSecurity>0</DocSecurity>
  <Lines>8</Lines>
  <Paragraphs>2</Paragraphs>
  <ScaleCrop>false</ScaleCrop>
  <Company>Microsof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 高</dc:creator>
  <cp:lastModifiedBy>李磊</cp:lastModifiedBy>
  <cp:revision>41</cp:revision>
  <cp:lastPrinted>2021-04-02T03:34:00Z</cp:lastPrinted>
  <dcterms:created xsi:type="dcterms:W3CDTF">2020-11-17T03:35:00Z</dcterms:created>
  <dcterms:modified xsi:type="dcterms:W3CDTF">2021-04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C9A4185AF1D4A6AA997DFABADA08F7D</vt:lpwstr>
  </property>
</Properties>
</file>